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1519C" w14:textId="67C3446A" w:rsidR="00EF6B72" w:rsidRPr="00EF6B72" w:rsidRDefault="00EF6B72" w:rsidP="00EF6B72">
      <w:pPr>
        <w:spacing w:after="0"/>
        <w:rPr>
          <w:b/>
          <w:bCs/>
          <w:sz w:val="44"/>
          <w:szCs w:val="44"/>
        </w:rPr>
      </w:pPr>
      <w:r w:rsidRPr="00EF6B72">
        <w:rPr>
          <w:b/>
          <w:bCs/>
          <w:sz w:val="44"/>
          <w:szCs w:val="44"/>
        </w:rPr>
        <w:t>Creating Working Definitions: Race/Racism Activity</w:t>
      </w:r>
    </w:p>
    <w:p w14:paraId="71147AED" w14:textId="1F830A6D" w:rsidR="00EF6B72" w:rsidRDefault="00EF6B72" w:rsidP="00EF6B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um stress</w:t>
      </w:r>
    </w:p>
    <w:p w14:paraId="39BCCB36" w14:textId="77777777" w:rsidR="00EF6B72" w:rsidRDefault="00EF6B72" w:rsidP="00EF6B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-person &amp; online</w:t>
      </w:r>
    </w:p>
    <w:p w14:paraId="1ACCACDD" w14:textId="77777777" w:rsidR="00EF6B72" w:rsidRPr="00570231" w:rsidRDefault="00EF6B72" w:rsidP="00EF6B72">
      <w:pPr>
        <w:spacing w:after="0"/>
      </w:pPr>
    </w:p>
    <w:p w14:paraId="39105062" w14:textId="77777777" w:rsidR="00EF6B72" w:rsidRPr="00570231" w:rsidRDefault="00EF6B72" w:rsidP="00EF6B72">
      <w:pPr>
        <w:spacing w:after="0"/>
        <w:rPr>
          <w:u w:val="single"/>
        </w:rPr>
      </w:pPr>
      <w:r w:rsidRPr="00570231">
        <w:rPr>
          <w:u w:val="single"/>
        </w:rPr>
        <w:t>Suggested use:</w:t>
      </w:r>
    </w:p>
    <w:p w14:paraId="41E89EFC" w14:textId="51C3AB14" w:rsidR="00EF6B72" w:rsidRPr="00570231" w:rsidRDefault="00EF6B72" w:rsidP="00EF6B72">
      <w:pPr>
        <w:spacing w:after="0"/>
      </w:pPr>
      <w:r w:rsidRPr="00570231">
        <w:t>This activity would be used as a “middle activity.” Participants have been introduced to the conversation and are ready to get their hands dirty.</w:t>
      </w:r>
      <w:r w:rsidR="007C3D11" w:rsidRPr="00570231">
        <w:t xml:space="preserve"> Having a PowerPoint presentation to guide the activity is also very helpful.</w:t>
      </w:r>
    </w:p>
    <w:p w14:paraId="14280C28" w14:textId="77777777" w:rsidR="00EF6B72" w:rsidRPr="00570231" w:rsidRDefault="00EF6B72" w:rsidP="00EF6B72">
      <w:pPr>
        <w:spacing w:after="0"/>
      </w:pPr>
    </w:p>
    <w:p w14:paraId="5F670F81" w14:textId="77777777" w:rsidR="00EF6B72" w:rsidRPr="00570231" w:rsidRDefault="00EF6B72" w:rsidP="00EF6B72">
      <w:pPr>
        <w:spacing w:after="0"/>
        <w:rPr>
          <w:u w:val="single"/>
        </w:rPr>
      </w:pPr>
      <w:r w:rsidRPr="00570231">
        <w:rPr>
          <w:u w:val="single"/>
        </w:rPr>
        <w:t>Suggested instructions:</w:t>
      </w:r>
    </w:p>
    <w:p w14:paraId="0FCAB1D1" w14:textId="77777777" w:rsidR="00EF6B72" w:rsidRPr="00570231" w:rsidRDefault="00EF6B72" w:rsidP="00EF6B72">
      <w:pPr>
        <w:spacing w:after="0"/>
      </w:pPr>
      <w:r w:rsidRPr="00570231">
        <w:t>In-person:</w:t>
      </w:r>
    </w:p>
    <w:p w14:paraId="6E144C41" w14:textId="77777777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>Pass out a copy of the activity to participants.</w:t>
      </w:r>
    </w:p>
    <w:p w14:paraId="1BBE55B2" w14:textId="133FAF1C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>Read the instructions together.</w:t>
      </w:r>
    </w:p>
    <w:p w14:paraId="0D2D8623" w14:textId="1E786096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>Divide participants into groups of five.</w:t>
      </w:r>
    </w:p>
    <w:p w14:paraId="6FEA5FB5" w14:textId="1C909DC2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 xml:space="preserve">Participants should be given an allotted time (10 minutes) to define racism individually, and then share </w:t>
      </w:r>
      <w:r w:rsidR="007C3D11" w:rsidRPr="00570231">
        <w:t>and derive</w:t>
      </w:r>
      <w:r w:rsidRPr="00570231">
        <w:t xml:space="preserve"> a definition as a group.</w:t>
      </w:r>
      <w:r w:rsidR="00765153">
        <w:t xml:space="preserve"> </w:t>
      </w:r>
    </w:p>
    <w:p w14:paraId="3E59E1A9" w14:textId="557D9FB9" w:rsidR="00EF6B72" w:rsidRPr="00570231" w:rsidRDefault="009A5D38" w:rsidP="00EF6B72">
      <w:pPr>
        <w:pStyle w:val="ListParagraph"/>
        <w:numPr>
          <w:ilvl w:val="0"/>
          <w:numId w:val="1"/>
        </w:numPr>
        <w:spacing w:after="0"/>
      </w:pPr>
      <w:r>
        <w:t>When time is up, i</w:t>
      </w:r>
      <w:r w:rsidR="00EF6B72" w:rsidRPr="00570231">
        <w:t>nvite groups to share their answers with the whole group.</w:t>
      </w:r>
    </w:p>
    <w:p w14:paraId="383BECCD" w14:textId="5DB408CB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>Hand out a copy of the formal definitions. Have participants read the definitions independently.</w:t>
      </w:r>
    </w:p>
    <w:p w14:paraId="08D68BE0" w14:textId="72F0A80B" w:rsidR="00EF6B72" w:rsidRPr="00570231" w:rsidRDefault="00EF6B72" w:rsidP="00EF6B72">
      <w:pPr>
        <w:pStyle w:val="ListParagraph"/>
        <w:numPr>
          <w:ilvl w:val="0"/>
          <w:numId w:val="1"/>
        </w:numPr>
        <w:spacing w:after="0"/>
      </w:pPr>
      <w:r w:rsidRPr="00570231">
        <w:t>Compare and contrast participants definitions with the formal definition. Ask</w:t>
      </w:r>
      <w:r w:rsidR="007C3D11" w:rsidRPr="00570231">
        <w:t xml:space="preserve"> the whole group</w:t>
      </w:r>
      <w:r w:rsidRPr="00570231">
        <w:t>:</w:t>
      </w:r>
    </w:p>
    <w:p w14:paraId="56B833DE" w14:textId="41DAFD58" w:rsidR="00EF6B72" w:rsidRPr="00570231" w:rsidRDefault="00EF6B72" w:rsidP="00EF6B72">
      <w:pPr>
        <w:pStyle w:val="ListParagraph"/>
        <w:numPr>
          <w:ilvl w:val="1"/>
          <w:numId w:val="1"/>
        </w:numPr>
        <w:spacing w:after="0"/>
      </w:pPr>
      <w:r w:rsidRPr="00570231">
        <w:t>Share your and your groups process at arriving at your definition. How did you get there?</w:t>
      </w:r>
    </w:p>
    <w:p w14:paraId="53A0FD25" w14:textId="39823FB0" w:rsidR="00EF6B72" w:rsidRPr="00570231" w:rsidRDefault="00EF6B72" w:rsidP="00EF6B72">
      <w:pPr>
        <w:pStyle w:val="ListParagraph"/>
        <w:numPr>
          <w:ilvl w:val="1"/>
          <w:numId w:val="1"/>
        </w:numPr>
        <w:spacing w:after="0"/>
      </w:pPr>
      <w:r w:rsidRPr="00570231">
        <w:t>How is your definition different from the formal definition? How is your definition similar?</w:t>
      </w:r>
    </w:p>
    <w:p w14:paraId="54D21129" w14:textId="395C170A" w:rsidR="00EF6B72" w:rsidRPr="00570231" w:rsidRDefault="00EF6B72" w:rsidP="00EF6B72">
      <w:pPr>
        <w:pStyle w:val="ListParagraph"/>
        <w:numPr>
          <w:ilvl w:val="1"/>
          <w:numId w:val="1"/>
        </w:numPr>
        <w:spacing w:after="0"/>
      </w:pPr>
      <w:r w:rsidRPr="00570231">
        <w:t>Did you find any part of the formal definition surprising? Why or why not?</w:t>
      </w:r>
    </w:p>
    <w:p w14:paraId="34EE09AE" w14:textId="77777777" w:rsidR="00EF6B72" w:rsidRPr="00570231" w:rsidRDefault="00EF6B72" w:rsidP="00EF6B72">
      <w:pPr>
        <w:spacing w:after="0"/>
      </w:pPr>
      <w:r w:rsidRPr="00570231">
        <w:t>Online:</w:t>
      </w:r>
    </w:p>
    <w:p w14:paraId="2AF633C6" w14:textId="77777777" w:rsidR="00EF6B72" w:rsidRPr="00570231" w:rsidRDefault="00EF6B72" w:rsidP="00EF6B72">
      <w:pPr>
        <w:pStyle w:val="ListParagraph"/>
        <w:numPr>
          <w:ilvl w:val="0"/>
          <w:numId w:val="2"/>
        </w:numPr>
        <w:spacing w:after="0"/>
      </w:pPr>
      <w:r w:rsidRPr="00570231">
        <w:t>Provide the handout in advance via email to participants.</w:t>
      </w:r>
    </w:p>
    <w:p w14:paraId="422D0B6C" w14:textId="7D54C982" w:rsidR="00EF6B72" w:rsidRPr="00570231" w:rsidRDefault="00EF6B72" w:rsidP="00EF6B72">
      <w:pPr>
        <w:pStyle w:val="ListParagraph"/>
        <w:numPr>
          <w:ilvl w:val="0"/>
          <w:numId w:val="2"/>
        </w:numPr>
        <w:spacing w:after="0"/>
      </w:pPr>
      <w:r w:rsidRPr="00570231">
        <w:t xml:space="preserve">Instruct participants to open the </w:t>
      </w:r>
      <w:r w:rsidR="005247F6" w:rsidRPr="00570231">
        <w:t xml:space="preserve">activity </w:t>
      </w:r>
      <w:r w:rsidRPr="00570231">
        <w:t>document.</w:t>
      </w:r>
    </w:p>
    <w:p w14:paraId="551BF591" w14:textId="38C382D4" w:rsidR="00EF6B72" w:rsidRPr="00570231" w:rsidRDefault="00EF6B72" w:rsidP="00EF6B72">
      <w:pPr>
        <w:pStyle w:val="ListParagraph"/>
        <w:numPr>
          <w:ilvl w:val="0"/>
          <w:numId w:val="2"/>
        </w:numPr>
        <w:spacing w:after="0"/>
      </w:pPr>
      <w:r w:rsidRPr="00570231">
        <w:t>Read the instructions together.</w:t>
      </w:r>
    </w:p>
    <w:p w14:paraId="3F7EC992" w14:textId="74C8477F" w:rsidR="005247F6" w:rsidRPr="00570231" w:rsidRDefault="005247F6" w:rsidP="00EF6B72">
      <w:pPr>
        <w:pStyle w:val="ListParagraph"/>
        <w:numPr>
          <w:ilvl w:val="0"/>
          <w:numId w:val="2"/>
        </w:numPr>
        <w:spacing w:after="0"/>
      </w:pPr>
      <w:r w:rsidRPr="00570231">
        <w:t>Place participants in breakout room</w:t>
      </w:r>
      <w:r w:rsidR="00C60E8D" w:rsidRPr="00570231">
        <w:t>s (groups of five).</w:t>
      </w:r>
    </w:p>
    <w:p w14:paraId="62F96379" w14:textId="77777777" w:rsidR="00C60E8D" w:rsidRPr="00570231" w:rsidRDefault="00C60E8D" w:rsidP="00C60E8D">
      <w:pPr>
        <w:pStyle w:val="ListParagraph"/>
        <w:numPr>
          <w:ilvl w:val="0"/>
          <w:numId w:val="2"/>
        </w:numPr>
        <w:spacing w:after="0"/>
      </w:pPr>
      <w:r w:rsidRPr="00570231">
        <w:t>Participants should be given an allotted time (10 minutes) to define racism individually, and then share and derive a definition as a group.</w:t>
      </w:r>
    </w:p>
    <w:p w14:paraId="146A1052" w14:textId="12462CDA" w:rsidR="00C60E8D" w:rsidRPr="00570231" w:rsidRDefault="00C60E8D" w:rsidP="00C60E8D">
      <w:pPr>
        <w:pStyle w:val="ListParagraph"/>
        <w:numPr>
          <w:ilvl w:val="0"/>
          <w:numId w:val="2"/>
        </w:numPr>
        <w:spacing w:after="0"/>
      </w:pPr>
      <w:r w:rsidRPr="00570231">
        <w:t>Return to the whole group, invite groups to share their answers with the whole group.</w:t>
      </w:r>
    </w:p>
    <w:p w14:paraId="4400DAD4" w14:textId="1283BD02" w:rsidR="00C60E8D" w:rsidRPr="00570231" w:rsidRDefault="00C60E8D" w:rsidP="00C60E8D">
      <w:pPr>
        <w:pStyle w:val="ListParagraph"/>
        <w:numPr>
          <w:ilvl w:val="0"/>
          <w:numId w:val="2"/>
        </w:numPr>
        <w:spacing w:after="0"/>
      </w:pPr>
      <w:r w:rsidRPr="00570231">
        <w:t xml:space="preserve">Instruct participants to open </w:t>
      </w:r>
      <w:r w:rsidR="00535FA9" w:rsidRPr="00570231">
        <w:t>the formal definitions document.</w:t>
      </w:r>
      <w:r w:rsidRPr="00570231">
        <w:t xml:space="preserve"> Have participants read the definitions independently.</w:t>
      </w:r>
    </w:p>
    <w:p w14:paraId="5A09BFCC" w14:textId="2DB4FCB0" w:rsidR="00EF6B72" w:rsidRPr="00570231" w:rsidRDefault="00EF6B72" w:rsidP="00EF6B72">
      <w:pPr>
        <w:pStyle w:val="ListParagraph"/>
        <w:numPr>
          <w:ilvl w:val="0"/>
          <w:numId w:val="2"/>
        </w:numPr>
        <w:spacing w:after="0"/>
      </w:pPr>
      <w:r w:rsidRPr="00570231">
        <w:t>Invite participants to share their answers with the whole group.</w:t>
      </w:r>
    </w:p>
    <w:p w14:paraId="4D9F10A4" w14:textId="77777777" w:rsidR="00535FA9" w:rsidRPr="00570231" w:rsidRDefault="00535FA9" w:rsidP="00535FA9">
      <w:pPr>
        <w:pStyle w:val="ListParagraph"/>
        <w:numPr>
          <w:ilvl w:val="0"/>
          <w:numId w:val="2"/>
        </w:numPr>
        <w:spacing w:after="0"/>
      </w:pPr>
      <w:r w:rsidRPr="00570231">
        <w:t>Compare and contrast participants definitions with the formal definition. Ask the whole group:</w:t>
      </w:r>
    </w:p>
    <w:p w14:paraId="6A4E3C84" w14:textId="77777777" w:rsidR="00535FA9" w:rsidRPr="00570231" w:rsidRDefault="00535FA9" w:rsidP="00535FA9">
      <w:pPr>
        <w:pStyle w:val="ListParagraph"/>
        <w:numPr>
          <w:ilvl w:val="1"/>
          <w:numId w:val="2"/>
        </w:numPr>
        <w:spacing w:after="0"/>
      </w:pPr>
      <w:r w:rsidRPr="00570231">
        <w:t>Share your and your groups process at arriving at your definition. How did you get there?</w:t>
      </w:r>
    </w:p>
    <w:p w14:paraId="56748518" w14:textId="77777777" w:rsidR="00535FA9" w:rsidRPr="00570231" w:rsidRDefault="00535FA9" w:rsidP="00535FA9">
      <w:pPr>
        <w:pStyle w:val="ListParagraph"/>
        <w:numPr>
          <w:ilvl w:val="1"/>
          <w:numId w:val="2"/>
        </w:numPr>
        <w:spacing w:after="0"/>
      </w:pPr>
      <w:r w:rsidRPr="00570231">
        <w:t>How is your definition different from the formal definition? How is your definition similar?</w:t>
      </w:r>
    </w:p>
    <w:p w14:paraId="134EB5BF" w14:textId="34366568" w:rsidR="00535FA9" w:rsidRPr="00570231" w:rsidRDefault="00535FA9" w:rsidP="00535FA9">
      <w:pPr>
        <w:pStyle w:val="ListParagraph"/>
        <w:numPr>
          <w:ilvl w:val="1"/>
          <w:numId w:val="2"/>
        </w:numPr>
        <w:spacing w:after="0"/>
      </w:pPr>
      <w:r w:rsidRPr="00570231">
        <w:t>Did you find any part of the formal definition surprising? Why or why not?</w:t>
      </w:r>
    </w:p>
    <w:p w14:paraId="430FD9E3" w14:textId="77777777" w:rsidR="00EF6B72" w:rsidRPr="00570231" w:rsidRDefault="00EF6B72" w:rsidP="00EF6B72">
      <w:pPr>
        <w:spacing w:after="0"/>
      </w:pPr>
    </w:p>
    <w:p w14:paraId="715450B7" w14:textId="67F3F0A2" w:rsidR="00FA0D3F" w:rsidRDefault="00EF6B72" w:rsidP="00570231">
      <w:pPr>
        <w:spacing w:after="0"/>
      </w:pPr>
      <w:r w:rsidRPr="00570231">
        <w:t>See attached handout</w:t>
      </w:r>
      <w:r w:rsidR="00570231">
        <w:t>s</w:t>
      </w:r>
      <w:r w:rsidR="00B821B6">
        <w:t>: (1) Activity worksheet (2) Definitions handout (2 pgs)</w:t>
      </w:r>
    </w:p>
    <w:p w14:paraId="68CB1F43" w14:textId="7FCCB382" w:rsidR="00B516D1" w:rsidRPr="00B516D1" w:rsidRDefault="00B516D1" w:rsidP="00B516D1">
      <w:pPr>
        <w:spacing w:after="0"/>
        <w:jc w:val="center"/>
        <w:rPr>
          <w:b/>
          <w:bCs/>
          <w:sz w:val="44"/>
          <w:szCs w:val="44"/>
        </w:rPr>
      </w:pPr>
      <w:r w:rsidRPr="00B516D1">
        <w:rPr>
          <w:b/>
          <w:bCs/>
          <w:sz w:val="44"/>
          <w:szCs w:val="44"/>
        </w:rPr>
        <w:lastRenderedPageBreak/>
        <w:t>Creating Working Definitions: Race/Racism</w:t>
      </w:r>
    </w:p>
    <w:p w14:paraId="44BD99E4" w14:textId="7D5AF68B" w:rsidR="00B516D1" w:rsidRDefault="00B516D1" w:rsidP="00B516D1">
      <w:pPr>
        <w:spacing w:after="0"/>
      </w:pPr>
    </w:p>
    <w:p w14:paraId="25B12E0E" w14:textId="253A3F3B" w:rsidR="00AA4D65" w:rsidRPr="00AA4D65" w:rsidRDefault="00AA4D65" w:rsidP="00B516D1">
      <w:pPr>
        <w:spacing w:after="0"/>
        <w:rPr>
          <w:i/>
          <w:iCs/>
        </w:rPr>
      </w:pPr>
      <w:r w:rsidRPr="00AA4D65">
        <w:rPr>
          <w:i/>
          <w:iCs/>
        </w:rPr>
        <w:t>Directions: Individually, then as a group, define the term racism.</w:t>
      </w:r>
    </w:p>
    <w:p w14:paraId="164BB263" w14:textId="77777777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61C4AA98" w14:textId="6D2096F2" w:rsidR="00B516D1" w:rsidRPr="00B516D1" w:rsidRDefault="00B516D1" w:rsidP="00B516D1">
      <w:pPr>
        <w:spacing w:after="0"/>
        <w:rPr>
          <w:b/>
          <w:bCs/>
          <w:sz w:val="28"/>
          <w:szCs w:val="28"/>
        </w:rPr>
      </w:pPr>
      <w:r w:rsidRPr="00B516D1">
        <w:rPr>
          <w:b/>
          <w:bCs/>
          <w:sz w:val="28"/>
          <w:szCs w:val="28"/>
        </w:rPr>
        <w:t>Individually, define the term racism.</w:t>
      </w:r>
    </w:p>
    <w:p w14:paraId="0E69D11E" w14:textId="0B7F4E49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2DEB0DC7" w14:textId="2D7C5B2B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16C24C3A" w14:textId="36F30B1D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24FE1A4C" w14:textId="4343A961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15C5CAED" w14:textId="6006B405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7C35206B" w14:textId="1D29ABB3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62ACAB32" w14:textId="15308DB6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2B92BDA" w14:textId="14D40E88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263E4410" w14:textId="3DC5DD53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6AC885E0" w14:textId="29C4E294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1351984" w14:textId="77777777" w:rsidR="00B516D1" w:rsidRP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5DC6906F" w14:textId="71073157" w:rsidR="00B516D1" w:rsidRDefault="00B516D1" w:rsidP="00B516D1">
      <w:pPr>
        <w:spacing w:after="0"/>
        <w:rPr>
          <w:b/>
          <w:bCs/>
          <w:sz w:val="28"/>
          <w:szCs w:val="28"/>
        </w:rPr>
      </w:pPr>
      <w:r w:rsidRPr="00B516D1">
        <w:rPr>
          <w:b/>
          <w:bCs/>
          <w:sz w:val="28"/>
          <w:szCs w:val="28"/>
        </w:rPr>
        <w:t>As a group, define the term racism.</w:t>
      </w:r>
    </w:p>
    <w:p w14:paraId="3BFCCB58" w14:textId="6C11C8CE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1517EE0" w14:textId="2E7D0A8D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E0A9F64" w14:textId="489167FA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D4EBD33" w14:textId="20BD0161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0DEAB464" w14:textId="0017251E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12F799A3" w14:textId="3FCDBC5C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52BFFB1E" w14:textId="2A119287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7F2F1CB5" w14:textId="4D6D3986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7244A790" w14:textId="4EDD3001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16877766" w14:textId="65FC4025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1935BF35" w14:textId="3DF52015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7FDC9892" w14:textId="4CD61C2A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4D034C4D" w14:textId="12930609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2D5B3580" w14:textId="1F204C1D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3514BB7E" w14:textId="7769AB22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2BD739CE" w14:textId="7AD15073" w:rsidR="00B516D1" w:rsidRDefault="00B516D1" w:rsidP="00B516D1">
      <w:pPr>
        <w:spacing w:after="0"/>
        <w:rPr>
          <w:b/>
          <w:bCs/>
          <w:sz w:val="28"/>
          <w:szCs w:val="28"/>
        </w:rPr>
      </w:pPr>
    </w:p>
    <w:p w14:paraId="573FC891" w14:textId="77777777" w:rsidR="00FA681E" w:rsidRDefault="00FA681E" w:rsidP="00FA681E">
      <w:pPr>
        <w:spacing w:after="0"/>
        <w:rPr>
          <w:b/>
          <w:bCs/>
          <w:sz w:val="28"/>
          <w:szCs w:val="28"/>
        </w:rPr>
      </w:pPr>
    </w:p>
    <w:p w14:paraId="3F951F96" w14:textId="6831BD80" w:rsidR="00B516D1" w:rsidRPr="00AA662E" w:rsidRDefault="00AA662E" w:rsidP="00FA681E">
      <w:pPr>
        <w:spacing w:after="0"/>
        <w:jc w:val="center"/>
        <w:rPr>
          <w:b/>
          <w:bCs/>
          <w:sz w:val="48"/>
          <w:szCs w:val="48"/>
        </w:rPr>
      </w:pPr>
      <w:r w:rsidRPr="00AA662E">
        <w:rPr>
          <w:b/>
          <w:bCs/>
          <w:sz w:val="48"/>
          <w:szCs w:val="48"/>
        </w:rPr>
        <w:lastRenderedPageBreak/>
        <w:t xml:space="preserve">Race/Racism </w:t>
      </w:r>
      <w:r w:rsidR="00B516D1" w:rsidRPr="00AA662E">
        <w:rPr>
          <w:b/>
          <w:bCs/>
          <w:sz w:val="48"/>
          <w:szCs w:val="48"/>
        </w:rPr>
        <w:t>Reference Definitions</w:t>
      </w:r>
    </w:p>
    <w:p w14:paraId="6A9B6089" w14:textId="65D357A3" w:rsidR="00B516D1" w:rsidRDefault="00B516D1" w:rsidP="00B516D1">
      <w:pPr>
        <w:spacing w:after="0"/>
        <w:rPr>
          <w:sz w:val="24"/>
          <w:szCs w:val="24"/>
        </w:rPr>
      </w:pPr>
    </w:p>
    <w:p w14:paraId="18E5C0AB" w14:textId="0893B783" w:rsidR="00B2371D" w:rsidRDefault="00B2371D" w:rsidP="00B2371D">
      <w:pPr>
        <w:spacing w:after="0"/>
        <w:rPr>
          <w:b/>
          <w:bCs/>
          <w:sz w:val="24"/>
          <w:szCs w:val="24"/>
        </w:rPr>
      </w:pPr>
      <w:r w:rsidRPr="00AA662E">
        <w:rPr>
          <w:b/>
          <w:bCs/>
          <w:sz w:val="24"/>
          <w:szCs w:val="24"/>
        </w:rPr>
        <w:t>Race</w:t>
      </w:r>
    </w:p>
    <w:p w14:paraId="25F3D084" w14:textId="77777777" w:rsidR="003B66F3" w:rsidRPr="00AA662E" w:rsidRDefault="003B66F3" w:rsidP="00B2371D">
      <w:pPr>
        <w:spacing w:after="0"/>
        <w:rPr>
          <w:b/>
          <w:bCs/>
          <w:sz w:val="24"/>
          <w:szCs w:val="24"/>
        </w:rPr>
      </w:pPr>
    </w:p>
    <w:p w14:paraId="17A1B6EC" w14:textId="59EE11DC" w:rsidR="00B2371D" w:rsidRP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Race, as a social construct, is often thought of as a group of people who share similar and distinct</w:t>
      </w:r>
      <w:r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physical characteristics.</w:t>
      </w:r>
    </w:p>
    <w:p w14:paraId="31F348FD" w14:textId="77777777" w:rsidR="00B2371D" w:rsidRP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Race is a faulty system of classification – with no biological basis – that utilizes specific physical</w:t>
      </w:r>
    </w:p>
    <w:p w14:paraId="5D43CFCD" w14:textId="269F666A" w:rsid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characteristics to categorize humans into supposedly distinct groups.</w:t>
      </w:r>
    </w:p>
    <w:p w14:paraId="4C28BDAF" w14:textId="77777777" w:rsidR="00A90EF9" w:rsidRPr="00B2371D" w:rsidRDefault="00A90EF9" w:rsidP="00B2371D">
      <w:pPr>
        <w:spacing w:after="0"/>
        <w:rPr>
          <w:sz w:val="24"/>
          <w:szCs w:val="24"/>
        </w:rPr>
      </w:pPr>
    </w:p>
    <w:p w14:paraId="0D87C6AA" w14:textId="15932D13" w:rsidR="00B2371D" w:rsidRDefault="00B2371D" w:rsidP="00B2371D">
      <w:pPr>
        <w:spacing w:after="0"/>
        <w:rPr>
          <w:b/>
          <w:bCs/>
          <w:sz w:val="24"/>
          <w:szCs w:val="24"/>
        </w:rPr>
      </w:pPr>
      <w:r w:rsidRPr="00AA662E">
        <w:rPr>
          <w:b/>
          <w:bCs/>
          <w:sz w:val="24"/>
          <w:szCs w:val="24"/>
        </w:rPr>
        <w:t>Racism</w:t>
      </w:r>
    </w:p>
    <w:p w14:paraId="4A34F291" w14:textId="77777777" w:rsidR="003B66F3" w:rsidRPr="00AA662E" w:rsidRDefault="003B66F3" w:rsidP="00B2371D">
      <w:pPr>
        <w:spacing w:after="0"/>
        <w:rPr>
          <w:b/>
          <w:bCs/>
          <w:sz w:val="24"/>
          <w:szCs w:val="24"/>
        </w:rPr>
      </w:pPr>
    </w:p>
    <w:p w14:paraId="39BDFAB8" w14:textId="6C4A7525" w:rsid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Racism is any action or attitude that subordinates an individual or group based on skin color or race.</w:t>
      </w:r>
      <w:r w:rsidR="00A90EF9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It can be enacted internally, individually, or institutionally.</w:t>
      </w:r>
    </w:p>
    <w:p w14:paraId="7F7D0FCA" w14:textId="77777777" w:rsidR="003B66F3" w:rsidRPr="00B2371D" w:rsidRDefault="003B66F3" w:rsidP="00B2371D">
      <w:pPr>
        <w:spacing w:after="0"/>
        <w:rPr>
          <w:sz w:val="24"/>
          <w:szCs w:val="24"/>
        </w:rPr>
      </w:pPr>
    </w:p>
    <w:p w14:paraId="484839D0" w14:textId="77777777" w:rsidR="00B2371D" w:rsidRP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“…contemporary forms of racism are different from the old racism of slavery, segregation,</w:t>
      </w:r>
    </w:p>
    <w:p w14:paraId="15DEB9A8" w14:textId="77777777" w:rsidR="00B2371D" w:rsidRP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apartheid, lynching, and systematic discrimination, of white superiority feelings, and of explicit</w:t>
      </w:r>
    </w:p>
    <w:p w14:paraId="6E4470B9" w14:textId="495004D1" w:rsidR="00CA12F8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derogation in public discourse and everyday conversation</w:t>
      </w:r>
      <w:r w:rsidR="00CA12F8">
        <w:rPr>
          <w:sz w:val="24"/>
          <w:szCs w:val="24"/>
        </w:rPr>
        <w:t>. The New</w:t>
      </w:r>
      <w:r w:rsidRPr="00B2371D">
        <w:rPr>
          <w:sz w:val="24"/>
          <w:szCs w:val="24"/>
        </w:rPr>
        <w:t xml:space="preserve"> </w:t>
      </w:r>
      <w:r w:rsidR="00CA12F8">
        <w:rPr>
          <w:sz w:val="24"/>
          <w:szCs w:val="24"/>
        </w:rPr>
        <w:t>R</w:t>
      </w:r>
      <w:r w:rsidRPr="00B2371D">
        <w:rPr>
          <w:sz w:val="24"/>
          <w:szCs w:val="24"/>
        </w:rPr>
        <w:t>acism</w:t>
      </w:r>
      <w:r w:rsidR="00A90EF9">
        <w:rPr>
          <w:sz w:val="24"/>
          <w:szCs w:val="24"/>
        </w:rPr>
        <w:t>,</w:t>
      </w:r>
      <w:r w:rsidRPr="00B2371D">
        <w:rPr>
          <w:sz w:val="24"/>
          <w:szCs w:val="24"/>
        </w:rPr>
        <w:t xml:space="preserve"> wants to be</w:t>
      </w:r>
      <w:r w:rsidR="003B66F3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democratic and respectable, and hence first off denies that it is racism”.</w:t>
      </w:r>
    </w:p>
    <w:p w14:paraId="01048AC8" w14:textId="77777777" w:rsidR="003B66F3" w:rsidRDefault="003B66F3" w:rsidP="00B2371D">
      <w:pPr>
        <w:spacing w:after="0"/>
        <w:rPr>
          <w:sz w:val="24"/>
          <w:szCs w:val="24"/>
        </w:rPr>
      </w:pPr>
    </w:p>
    <w:p w14:paraId="62BA6AC2" w14:textId="3411410E" w:rsidR="00B2371D" w:rsidRPr="00B2371D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 xml:space="preserve">New </w:t>
      </w:r>
      <w:r w:rsidR="00CA12F8">
        <w:rPr>
          <w:sz w:val="24"/>
          <w:szCs w:val="24"/>
        </w:rPr>
        <w:t>R</w:t>
      </w:r>
      <w:r w:rsidRPr="00B2371D">
        <w:rPr>
          <w:sz w:val="24"/>
          <w:szCs w:val="24"/>
        </w:rPr>
        <w:t>acism does not claim</w:t>
      </w:r>
      <w:r w:rsidR="00CA12F8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that minorities are biologically inferior. New Racism defines minorities as different from a dominant</w:t>
      </w:r>
      <w:r w:rsidR="00CA12F8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perspective, stressing deficiencies, such as single-parent families, drug abuse, lacking achievement</w:t>
      </w:r>
      <w:r w:rsidR="00CA12F8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values, and dependence on welfare and affirmative action as “pathologies” that need to be</w:t>
      </w:r>
      <w:r w:rsidR="00CA12F8">
        <w:rPr>
          <w:sz w:val="24"/>
          <w:szCs w:val="24"/>
        </w:rPr>
        <w:t xml:space="preserve"> </w:t>
      </w:r>
      <w:r w:rsidRPr="00B2371D">
        <w:rPr>
          <w:sz w:val="24"/>
          <w:szCs w:val="24"/>
        </w:rPr>
        <w:t>corrected.</w:t>
      </w:r>
    </w:p>
    <w:p w14:paraId="7846DE5E" w14:textId="77777777" w:rsidR="00AA662E" w:rsidRDefault="00AA662E" w:rsidP="00B2371D">
      <w:pPr>
        <w:spacing w:after="0"/>
        <w:rPr>
          <w:sz w:val="24"/>
          <w:szCs w:val="24"/>
        </w:rPr>
      </w:pPr>
    </w:p>
    <w:p w14:paraId="6F92ED39" w14:textId="1DD59A26" w:rsidR="00B2371D" w:rsidRPr="003B66F3" w:rsidRDefault="00B2371D" w:rsidP="00B2371D">
      <w:pPr>
        <w:spacing w:after="0"/>
        <w:rPr>
          <w:b/>
          <w:bCs/>
          <w:sz w:val="24"/>
          <w:szCs w:val="24"/>
        </w:rPr>
      </w:pPr>
      <w:r w:rsidRPr="003B66F3">
        <w:rPr>
          <w:b/>
          <w:bCs/>
          <w:sz w:val="24"/>
          <w:szCs w:val="24"/>
        </w:rPr>
        <w:t>Structural racism</w:t>
      </w:r>
    </w:p>
    <w:p w14:paraId="26875D94" w14:textId="77777777" w:rsidR="003B66F3" w:rsidRPr="00B2371D" w:rsidRDefault="003B66F3" w:rsidP="00B2371D">
      <w:pPr>
        <w:spacing w:after="0"/>
        <w:rPr>
          <w:sz w:val="24"/>
          <w:szCs w:val="24"/>
        </w:rPr>
      </w:pPr>
    </w:p>
    <w:p w14:paraId="49D14C24" w14:textId="67A91CE6" w:rsidR="00B2371D" w:rsidRPr="00FB3A58" w:rsidRDefault="00CC105E" w:rsidP="00FB3A5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B2371D" w:rsidRPr="00AA662E">
        <w:rPr>
          <w:sz w:val="24"/>
          <w:szCs w:val="24"/>
        </w:rPr>
        <w:t>efers to a system in which public policies, institutional practices, cultural</w:t>
      </w:r>
      <w:r w:rsid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representations, and other norms work in various, often reinforcing ways to</w:t>
      </w:r>
      <w:r w:rsid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perpetuate racial group inequity.</w:t>
      </w:r>
    </w:p>
    <w:p w14:paraId="5F1E372E" w14:textId="27E9E222" w:rsidR="00FB3A58" w:rsidRDefault="00CC105E" w:rsidP="00FB3A5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B2371D" w:rsidRPr="00AA662E">
        <w:rPr>
          <w:sz w:val="24"/>
          <w:szCs w:val="24"/>
        </w:rPr>
        <w:t>t identifies dimensions of our history and culture that have allowed privileges</w:t>
      </w:r>
      <w:r w:rsid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associated with “whiteness” and disadvantages associated with “color” to endure and</w:t>
      </w:r>
      <w:r w:rsid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adapt over time.</w:t>
      </w:r>
    </w:p>
    <w:p w14:paraId="0923CDD7" w14:textId="39CB1371" w:rsidR="00B2371D" w:rsidRPr="00FB3A58" w:rsidRDefault="00CC105E" w:rsidP="00FB3A5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B2371D" w:rsidRPr="00FB3A58">
        <w:rPr>
          <w:sz w:val="24"/>
          <w:szCs w:val="24"/>
        </w:rPr>
        <w:t>ouches and implicates everyone in our society—whites, blacks, Latinos, Asians, and</w:t>
      </w:r>
      <w:r w:rsid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Native Americans</w:t>
      </w:r>
      <w:r w:rsidR="00AA662E" w:rsidRPr="00FB3A58">
        <w:rPr>
          <w:sz w:val="24"/>
          <w:szCs w:val="24"/>
        </w:rPr>
        <w:t xml:space="preserve"> </w:t>
      </w:r>
      <w:r w:rsidR="00B2371D" w:rsidRPr="00FB3A58">
        <w:rPr>
          <w:sz w:val="24"/>
          <w:szCs w:val="24"/>
        </w:rPr>
        <w:t>is a system for allocating social privilege.</w:t>
      </w:r>
    </w:p>
    <w:p w14:paraId="28768D4D" w14:textId="77777777" w:rsidR="00E509B7" w:rsidRDefault="00E509B7" w:rsidP="00B2371D">
      <w:pPr>
        <w:spacing w:after="0"/>
        <w:rPr>
          <w:sz w:val="24"/>
          <w:szCs w:val="24"/>
        </w:rPr>
      </w:pPr>
    </w:p>
    <w:p w14:paraId="375AFB39" w14:textId="77777777" w:rsidR="003B66F3" w:rsidRDefault="003B66F3" w:rsidP="00B2371D">
      <w:pPr>
        <w:spacing w:after="0"/>
        <w:rPr>
          <w:b/>
          <w:bCs/>
          <w:sz w:val="24"/>
          <w:szCs w:val="24"/>
        </w:rPr>
      </w:pPr>
    </w:p>
    <w:p w14:paraId="02B7337B" w14:textId="77777777" w:rsidR="003B66F3" w:rsidRDefault="003B66F3" w:rsidP="00B2371D">
      <w:pPr>
        <w:spacing w:after="0"/>
        <w:rPr>
          <w:b/>
          <w:bCs/>
          <w:sz w:val="24"/>
          <w:szCs w:val="24"/>
        </w:rPr>
      </w:pPr>
    </w:p>
    <w:p w14:paraId="012C1B42" w14:textId="77777777" w:rsidR="003B66F3" w:rsidRDefault="003B66F3" w:rsidP="00B2371D">
      <w:pPr>
        <w:spacing w:after="0"/>
        <w:rPr>
          <w:b/>
          <w:bCs/>
          <w:sz w:val="24"/>
          <w:szCs w:val="24"/>
        </w:rPr>
      </w:pPr>
    </w:p>
    <w:p w14:paraId="6CC34805" w14:textId="77777777" w:rsidR="003B66F3" w:rsidRDefault="003B66F3" w:rsidP="00B2371D">
      <w:pPr>
        <w:spacing w:after="0"/>
        <w:rPr>
          <w:b/>
          <w:bCs/>
          <w:sz w:val="24"/>
          <w:szCs w:val="24"/>
        </w:rPr>
      </w:pPr>
    </w:p>
    <w:p w14:paraId="3FD60E65" w14:textId="77777777" w:rsidR="003B66F3" w:rsidRDefault="003B66F3" w:rsidP="00B2371D">
      <w:pPr>
        <w:spacing w:after="0"/>
        <w:rPr>
          <w:b/>
          <w:bCs/>
          <w:sz w:val="24"/>
          <w:szCs w:val="24"/>
        </w:rPr>
      </w:pPr>
    </w:p>
    <w:p w14:paraId="056B525E" w14:textId="1AAED2B4" w:rsidR="003B66F3" w:rsidRPr="003B66F3" w:rsidRDefault="00B2371D" w:rsidP="00B2371D">
      <w:pPr>
        <w:spacing w:after="0"/>
        <w:rPr>
          <w:b/>
          <w:bCs/>
          <w:sz w:val="24"/>
          <w:szCs w:val="24"/>
        </w:rPr>
      </w:pPr>
      <w:r w:rsidRPr="003B66F3">
        <w:rPr>
          <w:b/>
          <w:bCs/>
          <w:sz w:val="24"/>
          <w:szCs w:val="24"/>
        </w:rPr>
        <w:lastRenderedPageBreak/>
        <w:t>Institutional racism</w:t>
      </w:r>
    </w:p>
    <w:p w14:paraId="7421D36A" w14:textId="77777777" w:rsidR="003B66F3" w:rsidRPr="00CC105E" w:rsidRDefault="00B2371D" w:rsidP="00CC105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Occurs within institutions and systems of power.</w:t>
      </w:r>
    </w:p>
    <w:p w14:paraId="61077FAA" w14:textId="37D25CE7" w:rsidR="00B2371D" w:rsidRPr="00CC105E" w:rsidRDefault="00B2371D" w:rsidP="00CC105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It is the unfair policies and discriminatory practices of particular institutions (schools,</w:t>
      </w:r>
      <w:r w:rsidR="00CC105E" w:rsidRPr="00CC105E">
        <w:rPr>
          <w:sz w:val="24"/>
          <w:szCs w:val="24"/>
        </w:rPr>
        <w:t xml:space="preserve"> </w:t>
      </w:r>
      <w:r w:rsidRPr="00CC105E">
        <w:rPr>
          <w:sz w:val="24"/>
          <w:szCs w:val="24"/>
        </w:rPr>
        <w:t>workplaces, etc.) that routinely produce racially inequitable outcomes for people of</w:t>
      </w:r>
      <w:r w:rsidR="00CC105E">
        <w:rPr>
          <w:sz w:val="24"/>
          <w:szCs w:val="24"/>
        </w:rPr>
        <w:t xml:space="preserve"> </w:t>
      </w:r>
      <w:r w:rsidRPr="00CC105E">
        <w:rPr>
          <w:sz w:val="24"/>
          <w:szCs w:val="24"/>
        </w:rPr>
        <w:t>color and advantages for white people</w:t>
      </w:r>
      <w:r w:rsidR="00CC105E">
        <w:rPr>
          <w:sz w:val="24"/>
          <w:szCs w:val="24"/>
        </w:rPr>
        <w:t>.</w:t>
      </w:r>
    </w:p>
    <w:p w14:paraId="4F90FF01" w14:textId="77777777" w:rsidR="003B66F3" w:rsidRDefault="003B66F3" w:rsidP="00B2371D">
      <w:pPr>
        <w:spacing w:after="0"/>
        <w:rPr>
          <w:sz w:val="24"/>
          <w:szCs w:val="24"/>
        </w:rPr>
      </w:pPr>
    </w:p>
    <w:p w14:paraId="25268DCB" w14:textId="4DF471F7" w:rsidR="00B2371D" w:rsidRPr="00CC105E" w:rsidRDefault="00B2371D" w:rsidP="00B2371D">
      <w:pPr>
        <w:spacing w:after="0"/>
        <w:rPr>
          <w:b/>
          <w:bCs/>
          <w:sz w:val="24"/>
          <w:szCs w:val="24"/>
        </w:rPr>
      </w:pPr>
      <w:r w:rsidRPr="00CC105E">
        <w:rPr>
          <w:b/>
          <w:bCs/>
          <w:sz w:val="24"/>
          <w:szCs w:val="24"/>
        </w:rPr>
        <w:t>Interpersonal Racism</w:t>
      </w:r>
    </w:p>
    <w:p w14:paraId="0ED015AA" w14:textId="77777777" w:rsidR="00CC105E" w:rsidRPr="00CC105E" w:rsidRDefault="00CC105E" w:rsidP="00CC105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O</w:t>
      </w:r>
      <w:r w:rsidR="00B2371D" w:rsidRPr="00CC105E">
        <w:rPr>
          <w:sz w:val="24"/>
          <w:szCs w:val="24"/>
        </w:rPr>
        <w:t>ccurs between individuals.</w:t>
      </w:r>
    </w:p>
    <w:p w14:paraId="37F8EEE0" w14:textId="05043E20" w:rsidR="00B2371D" w:rsidRPr="00CC105E" w:rsidRDefault="00B2371D" w:rsidP="00CC105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These are biases that occur when individuals interact with others and their private</w:t>
      </w:r>
    </w:p>
    <w:p w14:paraId="461BE68B" w14:textId="77777777" w:rsidR="00CC105E" w:rsidRPr="00CC105E" w:rsidRDefault="00B2371D" w:rsidP="00CC105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racial beliefs affect their public interactions.</w:t>
      </w:r>
    </w:p>
    <w:p w14:paraId="2A0B5784" w14:textId="1AA76745" w:rsidR="00B2371D" w:rsidRDefault="00B2371D" w:rsidP="00CC105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C105E">
        <w:rPr>
          <w:sz w:val="24"/>
          <w:szCs w:val="24"/>
        </w:rPr>
        <w:t>Examples include racial slurs, bigotry, hate crimes, and racial violence.</w:t>
      </w:r>
    </w:p>
    <w:p w14:paraId="23317C5D" w14:textId="77777777" w:rsidR="00CC105E" w:rsidRPr="00CC105E" w:rsidRDefault="00CC105E" w:rsidP="00CC105E">
      <w:pPr>
        <w:pStyle w:val="ListParagraph"/>
        <w:spacing w:after="0"/>
        <w:rPr>
          <w:sz w:val="24"/>
          <w:szCs w:val="24"/>
        </w:rPr>
      </w:pPr>
    </w:p>
    <w:p w14:paraId="26ABA872" w14:textId="77777777" w:rsidR="00CC105E" w:rsidRDefault="00B2371D" w:rsidP="00B2371D">
      <w:pPr>
        <w:spacing w:after="0"/>
        <w:rPr>
          <w:sz w:val="24"/>
          <w:szCs w:val="24"/>
        </w:rPr>
      </w:pPr>
      <w:r w:rsidRPr="00B2371D">
        <w:rPr>
          <w:sz w:val="24"/>
          <w:szCs w:val="24"/>
        </w:rPr>
        <w:t>Internalized Racism</w:t>
      </w:r>
    </w:p>
    <w:p w14:paraId="191F48A5" w14:textId="37572ED0" w:rsidR="00B2371D" w:rsidRPr="009656F4" w:rsidRDefault="00B2371D" w:rsidP="009656F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The ideas, beliefs, actions and behaviors that support and/or reinforce racism.</w:t>
      </w:r>
    </w:p>
    <w:p w14:paraId="1194E4C9" w14:textId="21BF3763" w:rsidR="00B2371D" w:rsidRPr="00C25557" w:rsidRDefault="00B2371D" w:rsidP="00C2555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These are our personal beliefs and biases about race and racism, influenced by our</w:t>
      </w:r>
      <w:r w:rsidR="00C25557">
        <w:rPr>
          <w:sz w:val="24"/>
          <w:szCs w:val="24"/>
        </w:rPr>
        <w:t xml:space="preserve"> </w:t>
      </w:r>
      <w:r w:rsidRPr="00C25557">
        <w:rPr>
          <w:sz w:val="24"/>
          <w:szCs w:val="24"/>
        </w:rPr>
        <w:t>culture.</w:t>
      </w:r>
    </w:p>
    <w:p w14:paraId="1819A9A5" w14:textId="0659E670" w:rsidR="00B2371D" w:rsidRPr="009656F4" w:rsidRDefault="00B2371D" w:rsidP="009656F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How it shows up:</w:t>
      </w:r>
    </w:p>
    <w:p w14:paraId="2B8DE261" w14:textId="47DD1E3A" w:rsidR="00B2371D" w:rsidRPr="009656F4" w:rsidRDefault="00B2371D" w:rsidP="009656F4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people of color accepting negative messages about their own abilities and</w:t>
      </w:r>
    </w:p>
    <w:p w14:paraId="7D3268FE" w14:textId="645EF687" w:rsidR="00B2371D" w:rsidRPr="009656F4" w:rsidRDefault="00B2371D" w:rsidP="009656F4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intrinsic worth</w:t>
      </w:r>
    </w:p>
    <w:p w14:paraId="10BF3E6C" w14:textId="13CA6B8F" w:rsidR="009656F4" w:rsidRDefault="00B2371D" w:rsidP="009656F4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internalized privilege, beliefs about the superiority or entitlement of white</w:t>
      </w:r>
      <w:r w:rsidR="009656F4">
        <w:rPr>
          <w:sz w:val="24"/>
          <w:szCs w:val="24"/>
        </w:rPr>
        <w:t xml:space="preserve"> </w:t>
      </w:r>
      <w:r w:rsidRPr="009656F4">
        <w:rPr>
          <w:sz w:val="24"/>
          <w:szCs w:val="24"/>
        </w:rPr>
        <w:t>people</w:t>
      </w:r>
    </w:p>
    <w:p w14:paraId="77D5E952" w14:textId="578D1AE0" w:rsidR="00B516D1" w:rsidRPr="009656F4" w:rsidRDefault="00B2371D" w:rsidP="009656F4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9656F4">
        <w:rPr>
          <w:sz w:val="24"/>
          <w:szCs w:val="24"/>
        </w:rPr>
        <w:t>a belief that you or others are more or less intelligent, or beautiful, because of your race</w:t>
      </w:r>
    </w:p>
    <w:sectPr w:rsidR="00B516D1" w:rsidRPr="00965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956"/>
    <w:multiLevelType w:val="hybridMultilevel"/>
    <w:tmpl w:val="617A0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1C90"/>
    <w:multiLevelType w:val="hybridMultilevel"/>
    <w:tmpl w:val="F85EB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615"/>
    <w:multiLevelType w:val="hybridMultilevel"/>
    <w:tmpl w:val="8592D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57EB"/>
    <w:multiLevelType w:val="hybridMultilevel"/>
    <w:tmpl w:val="52889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002E"/>
    <w:multiLevelType w:val="hybridMultilevel"/>
    <w:tmpl w:val="47D05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4666"/>
    <w:multiLevelType w:val="hybridMultilevel"/>
    <w:tmpl w:val="B4906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72"/>
    <w:rsid w:val="003B66F3"/>
    <w:rsid w:val="004D152E"/>
    <w:rsid w:val="005247F6"/>
    <w:rsid w:val="00535FA9"/>
    <w:rsid w:val="00570231"/>
    <w:rsid w:val="00765153"/>
    <w:rsid w:val="00777775"/>
    <w:rsid w:val="007C3D11"/>
    <w:rsid w:val="007D7964"/>
    <w:rsid w:val="009656F4"/>
    <w:rsid w:val="009A5D38"/>
    <w:rsid w:val="00A90EF9"/>
    <w:rsid w:val="00AA4D65"/>
    <w:rsid w:val="00AA662E"/>
    <w:rsid w:val="00B2371D"/>
    <w:rsid w:val="00B516D1"/>
    <w:rsid w:val="00B821B6"/>
    <w:rsid w:val="00C25557"/>
    <w:rsid w:val="00C60E8D"/>
    <w:rsid w:val="00CA12F8"/>
    <w:rsid w:val="00CC105E"/>
    <w:rsid w:val="00E509B7"/>
    <w:rsid w:val="00E81D25"/>
    <w:rsid w:val="00EF6B72"/>
    <w:rsid w:val="00FA5DC0"/>
    <w:rsid w:val="00FA681E"/>
    <w:rsid w:val="00FB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E79D"/>
  <w15:chartTrackingRefBased/>
  <w15:docId w15:val="{C6155328-6C43-4F4B-AAD6-38ADC014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BFE4-F33B-495A-B472-AC42156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Parashar</dc:creator>
  <cp:keywords/>
  <dc:description/>
  <cp:lastModifiedBy>Devika Parashar</cp:lastModifiedBy>
  <cp:revision>23</cp:revision>
  <dcterms:created xsi:type="dcterms:W3CDTF">2021-02-11T22:33:00Z</dcterms:created>
  <dcterms:modified xsi:type="dcterms:W3CDTF">2021-02-16T19:28:00Z</dcterms:modified>
</cp:coreProperties>
</file>